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2967"/>
      </w:tblGrid>
      <w:tr w:rsidR="004265A7" w:rsidRPr="00FD5C9C" w:rsidTr="004265A7">
        <w:trPr>
          <w:trHeight w:val="1694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:rsidTr="004265A7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33546C" w:rsidP="0033546C">
            <w:pPr>
              <w:spacing w:after="0" w:line="240" w:lineRule="auto"/>
            </w:pPr>
            <w:r>
              <w:t>00</w:t>
            </w:r>
            <w:r w:rsidR="004265A7">
              <w:t>.</w:t>
            </w:r>
            <w:r>
              <w:t>00</w:t>
            </w:r>
            <w:r w:rsidR="004265A7">
              <w:t>.</w:t>
            </w:r>
            <w:r w:rsidR="008D3096">
              <w:t>202</w:t>
            </w:r>
            <w: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:rsidR="004265A7" w:rsidRPr="00E25F5F" w:rsidRDefault="008D3096" w:rsidP="0033546C">
            <w:pPr>
              <w:spacing w:after="0" w:line="240" w:lineRule="auto"/>
              <w:jc w:val="right"/>
            </w:pPr>
            <w:r>
              <w:t xml:space="preserve">№ </w:t>
            </w:r>
            <w:r w:rsidR="0033546C">
              <w:t>00-000р</w:t>
            </w:r>
          </w:p>
        </w:tc>
      </w:tr>
      <w:tr w:rsidR="004265A7" w:rsidRPr="00E25F5F" w:rsidTr="004265A7">
        <w:trPr>
          <w:trHeight w:val="627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5A7" w:rsidRDefault="004265A7" w:rsidP="004265A7">
            <w:pPr>
              <w:spacing w:after="0" w:line="240" w:lineRule="auto"/>
              <w:jc w:val="both"/>
            </w:pPr>
          </w:p>
          <w:p w:rsidR="004265A7" w:rsidRPr="00B83569" w:rsidRDefault="004265A7" w:rsidP="004265A7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r w:rsidRPr="00862719">
              <w:rPr>
                <w:rFonts w:eastAsia="Calibri"/>
                <w:bCs/>
                <w:lang w:eastAsia="ru-RU"/>
              </w:rPr>
              <w:t>О</w:t>
            </w:r>
            <w:r>
              <w:rPr>
                <w:rFonts w:eastAsia="Calibri"/>
                <w:bCs/>
                <w:lang w:eastAsia="ru-RU"/>
              </w:rPr>
              <w:t xml:space="preserve"> внесении изменений в решение Ужурского районного Совета депутатов от 10.06.2010 №</w:t>
            </w:r>
            <w:r w:rsidR="008D3096">
              <w:rPr>
                <w:rFonts w:eastAsia="Calibri"/>
                <w:bCs/>
                <w:lang w:eastAsia="ru-RU"/>
              </w:rPr>
              <w:t xml:space="preserve"> </w:t>
            </w:r>
            <w:r>
              <w:rPr>
                <w:rFonts w:eastAsia="Calibri"/>
                <w:bCs/>
                <w:lang w:eastAsia="ru-RU"/>
              </w:rPr>
              <w:t>4-24р «О перечне должностей муниципальной службы в органах местного самоуправления Ужурского р</w:t>
            </w:r>
            <w:r w:rsidRPr="00862719">
              <w:rPr>
                <w:rFonts w:eastAsia="Calibri"/>
                <w:bCs/>
                <w:lang w:eastAsia="ru-RU"/>
              </w:rPr>
              <w:t>айона</w:t>
            </w:r>
            <w:r>
              <w:rPr>
                <w:rFonts w:eastAsia="Calibri"/>
                <w:bCs/>
                <w:lang w:eastAsia="ru-RU"/>
              </w:rPr>
              <w:t>»</w:t>
            </w:r>
          </w:p>
        </w:tc>
      </w:tr>
    </w:tbl>
    <w:p w:rsidR="007056A2" w:rsidRDefault="004265A7" w:rsidP="00FB7842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1BA26D" wp14:editId="42330B89">
            <wp:simplePos x="0" y="0"/>
            <wp:positionH relativeFrom="page">
              <wp:posOffset>3698240</wp:posOffset>
            </wp:positionH>
            <wp:positionV relativeFrom="paragraph">
              <wp:posOffset>-45021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842">
        <w:rPr>
          <w:noProof/>
          <w:sz w:val="24"/>
          <w:szCs w:val="24"/>
          <w:lang w:eastAsia="ru-RU"/>
        </w:rPr>
        <w:t xml:space="preserve"> </w:t>
      </w:r>
    </w:p>
    <w:p w:rsidR="004265A7" w:rsidRPr="00D40425" w:rsidRDefault="004265A7" w:rsidP="00DD4FE2">
      <w:pPr>
        <w:spacing w:after="0" w:line="240" w:lineRule="auto"/>
        <w:jc w:val="both"/>
      </w:pPr>
    </w:p>
    <w:p w:rsidR="006075D8" w:rsidRDefault="004608DA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075D8">
        <w:t xml:space="preserve">Руководствуясь </w:t>
      </w:r>
      <w:r w:rsidRPr="002E2202">
        <w:t>Законом Красноярского края от 27.12.2005 г. № 17-4354 «О Реестре должностей муниципальной службы»,</w:t>
      </w:r>
      <w:r w:rsidR="008919B1">
        <w:t xml:space="preserve"> в соответствии со ст</w:t>
      </w:r>
      <w:r w:rsidR="004265A7">
        <w:t xml:space="preserve">атьей </w:t>
      </w:r>
      <w:r w:rsidR="008919B1">
        <w:t xml:space="preserve">23 </w:t>
      </w:r>
      <w:r w:rsidRPr="002E2202">
        <w:t>Устав</w:t>
      </w:r>
      <w:r w:rsidR="004265A7">
        <w:t>а</w:t>
      </w:r>
      <w:r w:rsidRPr="002E2202">
        <w:t xml:space="preserve"> </w:t>
      </w:r>
      <w:r w:rsidR="008919B1">
        <w:t>Ужурского района</w:t>
      </w:r>
      <w:r w:rsidRPr="002E2202">
        <w:t>, Ужурский районный Совет депутатов РЕШИЛ:</w:t>
      </w:r>
    </w:p>
    <w:p w:rsidR="006075D8" w:rsidRDefault="003C0341" w:rsidP="00426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>
        <w:t xml:space="preserve">1. </w:t>
      </w:r>
      <w:r w:rsidRPr="0085036F">
        <w:t>Внести изменения в</w:t>
      </w:r>
      <w:r w:rsidR="006075D8">
        <w:t xml:space="preserve"> </w:t>
      </w:r>
      <w:r w:rsidR="008919B1">
        <w:t>приложение</w:t>
      </w:r>
      <w:r w:rsidR="006075D8">
        <w:t xml:space="preserve"> решени</w:t>
      </w:r>
      <w:r w:rsidR="008919B1">
        <w:t>я</w:t>
      </w:r>
      <w:r w:rsidR="006075D8">
        <w:rPr>
          <w:rFonts w:eastAsia="Calibri"/>
          <w:bCs/>
          <w:lang w:eastAsia="ru-RU"/>
        </w:rPr>
        <w:t xml:space="preserve"> Ужурского районного Совета депутатов от 10.06.2010 №</w:t>
      </w:r>
      <w:r w:rsidR="004265A7">
        <w:rPr>
          <w:rFonts w:eastAsia="Calibri"/>
          <w:bCs/>
          <w:lang w:eastAsia="ru-RU"/>
        </w:rPr>
        <w:t xml:space="preserve"> </w:t>
      </w:r>
      <w:r w:rsidR="006075D8">
        <w:rPr>
          <w:rFonts w:eastAsia="Calibri"/>
          <w:bCs/>
          <w:lang w:eastAsia="ru-RU"/>
        </w:rPr>
        <w:t>4-24р «О перечне должностей муниципальной службы в органах местного самоуправления Ужурского р</w:t>
      </w:r>
      <w:r w:rsidR="006075D8" w:rsidRPr="00862719">
        <w:rPr>
          <w:rFonts w:eastAsia="Calibri"/>
          <w:bCs/>
          <w:lang w:eastAsia="ru-RU"/>
        </w:rPr>
        <w:t>айона</w:t>
      </w:r>
      <w:r w:rsidR="006075D8">
        <w:rPr>
          <w:rFonts w:eastAsia="Calibri"/>
          <w:bCs/>
          <w:lang w:eastAsia="ru-RU"/>
        </w:rPr>
        <w:t>»</w:t>
      </w:r>
      <w:r w:rsidR="0094317E">
        <w:rPr>
          <w:rFonts w:eastAsia="Calibri"/>
          <w:bCs/>
          <w:lang w:eastAsia="ru-RU"/>
        </w:rPr>
        <w:t>:</w:t>
      </w:r>
    </w:p>
    <w:p w:rsidR="00B143DF" w:rsidRDefault="0094317E" w:rsidP="00426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таблицу раздела </w:t>
      </w:r>
      <w:r w:rsidR="00B143DF">
        <w:t>1</w:t>
      </w:r>
      <w:r w:rsidR="006401D2">
        <w:t xml:space="preserve"> «</w:t>
      </w:r>
      <w:r w:rsidR="008919B1">
        <w:t xml:space="preserve">Перечень должностей муниципальной службы </w:t>
      </w:r>
      <w:r w:rsidR="00B143DF">
        <w:t>в аппарате Ужурского районного Совета депутатов</w:t>
      </w:r>
      <w:r w:rsidR="006401D2">
        <w:t>»</w:t>
      </w:r>
      <w:r w:rsidR="008919B1">
        <w:t xml:space="preserve"> читать в следующей редакции:</w:t>
      </w:r>
      <w:bookmarkStart w:id="0" w:name="_GoBack"/>
      <w:bookmarkEnd w:id="0"/>
    </w:p>
    <w:tbl>
      <w:tblPr>
        <w:tblW w:w="95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14"/>
        <w:gridCol w:w="2892"/>
        <w:gridCol w:w="3269"/>
      </w:tblGrid>
      <w:tr w:rsidR="00B143DF" w:rsidRPr="00B143DF" w:rsidTr="00262B8A">
        <w:trPr>
          <w:cantSplit/>
          <w:trHeight w:val="85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9D701E" w:rsidP="009D701E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Категория </w:t>
            </w:r>
            <w:r w:rsidR="00B143DF" w:rsidRPr="00B143DF">
              <w:rPr>
                <w:lang w:eastAsia="ru-RU"/>
              </w:rPr>
              <w:t>должности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9D701E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Группа </w:t>
            </w:r>
            <w:r w:rsidR="00B143DF" w:rsidRPr="00B143DF">
              <w:rPr>
                <w:lang w:eastAsia="ru-RU"/>
              </w:rPr>
              <w:t>должности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B143DF">
              <w:rPr>
                <w:lang w:eastAsia="ru-RU"/>
              </w:rPr>
              <w:t>Наименование должности в аппарате Ужурского районного Совета депутатов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Наименование должности </w:t>
            </w:r>
          </w:p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 xml:space="preserve">в соответствии с Реестром должностей муниципальной службы, утвержденным </w:t>
            </w:r>
          </w:p>
          <w:p w:rsidR="00B143DF" w:rsidRPr="00B143DF" w:rsidRDefault="00B143DF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Законом Красноярского к</w:t>
            </w:r>
            <w:r w:rsidR="009D701E">
              <w:rPr>
                <w:lang w:eastAsia="ru-RU"/>
              </w:rPr>
              <w:t>рая от 27.12.2005 г. № 17-4354</w:t>
            </w:r>
          </w:p>
        </w:tc>
      </w:tr>
      <w:tr w:rsidR="00B143DF" w:rsidRPr="00B143DF" w:rsidTr="00262B8A">
        <w:trPr>
          <w:cantSplit/>
          <w:trHeight w:val="24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 w:rsidRPr="00B143DF">
              <w:rPr>
                <w:lang w:eastAsia="ru-RU"/>
              </w:rPr>
              <w:t>Специалис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9D701E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Ведущая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B143DF" w:rsidP="00B143DF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 w:rsidRPr="00B143DF">
              <w:rPr>
                <w:lang w:eastAsia="ru-RU"/>
              </w:rPr>
              <w:t>Консультант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183E9D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Консультант</w:t>
            </w:r>
          </w:p>
        </w:tc>
      </w:tr>
      <w:tr w:rsidR="00B143DF" w:rsidRPr="00B143DF" w:rsidTr="00262B8A">
        <w:trPr>
          <w:cantSplit/>
          <w:trHeight w:val="243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33546C" w:rsidP="00B143DF">
            <w:pPr>
              <w:autoSpaceDE w:val="0"/>
              <w:snapToGrid w:val="0"/>
              <w:spacing w:after="0" w:line="240" w:lineRule="auto"/>
              <w:ind w:left="-70" w:right="-52"/>
              <w:rPr>
                <w:lang w:eastAsia="ru-RU"/>
              </w:rPr>
            </w:pPr>
            <w:r>
              <w:rPr>
                <w:lang w:eastAsia="ru-RU"/>
              </w:rPr>
              <w:t>Обеспечивающие специалис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33546C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ладшая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33546C" w:rsidP="00B143DF">
            <w:pPr>
              <w:autoSpaceDE w:val="0"/>
              <w:snapToGri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B143DF">
              <w:rPr>
                <w:lang w:eastAsia="ru-RU"/>
              </w:rPr>
              <w:t>пециалист</w:t>
            </w:r>
            <w:r>
              <w:rPr>
                <w:lang w:eastAsia="ru-RU"/>
              </w:rPr>
              <w:t xml:space="preserve"> 1 категори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DF" w:rsidRPr="00B143DF" w:rsidRDefault="0033546C" w:rsidP="00B143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Специалист 1 категории</w:t>
            </w:r>
          </w:p>
        </w:tc>
      </w:tr>
    </w:tbl>
    <w:p w:rsidR="00781553" w:rsidRDefault="00781553" w:rsidP="004265A7">
      <w:pPr>
        <w:ind w:firstLine="709"/>
        <w:jc w:val="both"/>
        <w:rPr>
          <w:color w:val="000000"/>
          <w:spacing w:val="1"/>
        </w:rPr>
      </w:pPr>
    </w:p>
    <w:p w:rsidR="006C4973" w:rsidRDefault="003C0341" w:rsidP="004265A7">
      <w:pPr>
        <w:ind w:firstLine="709"/>
        <w:jc w:val="both"/>
      </w:pPr>
      <w:r>
        <w:rPr>
          <w:color w:val="000000"/>
          <w:spacing w:val="1"/>
        </w:rPr>
        <w:t xml:space="preserve">2. </w:t>
      </w:r>
      <w:r w:rsidRPr="00B345DE">
        <w:rPr>
          <w:color w:val="000000"/>
          <w:spacing w:val="1"/>
        </w:rPr>
        <w:t xml:space="preserve">Настоящее решение вступает в силу </w:t>
      </w:r>
      <w:r>
        <w:rPr>
          <w:color w:val="000000"/>
          <w:spacing w:val="1"/>
        </w:rPr>
        <w:t>в день, следующий за днем</w:t>
      </w:r>
      <w:r w:rsidRPr="00B345DE">
        <w:rPr>
          <w:color w:val="000000"/>
          <w:spacing w:val="-2"/>
        </w:rPr>
        <w:t xml:space="preserve"> его официального </w:t>
      </w:r>
      <w:r w:rsidRPr="00B345DE">
        <w:rPr>
          <w:color w:val="000000"/>
          <w:spacing w:val="-1"/>
        </w:rPr>
        <w:t>опубликования в газете «Сибирский х</w:t>
      </w:r>
      <w:r>
        <w:rPr>
          <w:color w:val="000000"/>
          <w:spacing w:val="-1"/>
        </w:rPr>
        <w:t>лебороб»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1"/>
        <w:gridCol w:w="4730"/>
      </w:tblGrid>
      <w:tr w:rsidR="0054314B" w:rsidRPr="0054314B" w:rsidTr="000A0F17">
        <w:tc>
          <w:tcPr>
            <w:tcW w:w="4785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Председатель Ужурского районного Совета депутатов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387F18">
            <w:pPr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</w:t>
            </w:r>
            <w:r w:rsidRPr="0054314B">
              <w:rPr>
                <w:rFonts w:eastAsia="Calibri"/>
              </w:rPr>
              <w:t>_____(</w:t>
            </w:r>
            <w:r>
              <w:rPr>
                <w:rFonts w:eastAsia="Calibri"/>
              </w:rPr>
              <w:t>Агламзянов А.</w:t>
            </w:r>
            <w:r w:rsidRPr="0054314B">
              <w:rPr>
                <w:rFonts w:eastAsia="Calibri"/>
              </w:rPr>
              <w:t>С.)</w:t>
            </w:r>
          </w:p>
        </w:tc>
        <w:tc>
          <w:tcPr>
            <w:tcW w:w="4786" w:type="dxa"/>
          </w:tcPr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 xml:space="preserve">Глава Ужурского района </w:t>
            </w: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</w:p>
          <w:p w:rsidR="0054314B" w:rsidRPr="0054314B" w:rsidRDefault="0054314B" w:rsidP="0054314B">
            <w:pPr>
              <w:spacing w:after="0" w:line="240" w:lineRule="auto"/>
              <w:jc w:val="both"/>
              <w:rPr>
                <w:rFonts w:eastAsia="Calibri"/>
              </w:rPr>
            </w:pPr>
            <w:r w:rsidRPr="0054314B">
              <w:rPr>
                <w:rFonts w:eastAsia="Calibri"/>
              </w:rPr>
              <w:t>_________________(Зарецкий К.Н.)</w:t>
            </w:r>
          </w:p>
        </w:tc>
      </w:tr>
    </w:tbl>
    <w:p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4D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97" w:rsidRDefault="002C3A97" w:rsidP="006C4973">
      <w:pPr>
        <w:spacing w:after="0" w:line="240" w:lineRule="auto"/>
      </w:pPr>
      <w:r>
        <w:separator/>
      </w:r>
    </w:p>
  </w:endnote>
  <w:endnote w:type="continuationSeparator" w:id="0">
    <w:p w:rsidR="002C3A97" w:rsidRDefault="002C3A97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97" w:rsidRDefault="002C3A97" w:rsidP="006C4973">
      <w:pPr>
        <w:spacing w:after="0" w:line="240" w:lineRule="auto"/>
      </w:pPr>
      <w:r>
        <w:separator/>
      </w:r>
    </w:p>
  </w:footnote>
  <w:footnote w:type="continuationSeparator" w:id="0">
    <w:p w:rsidR="002C3A97" w:rsidRDefault="002C3A97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F8"/>
    <w:rsid w:val="00006835"/>
    <w:rsid w:val="00017A2B"/>
    <w:rsid w:val="00020F33"/>
    <w:rsid w:val="00046E3F"/>
    <w:rsid w:val="00055217"/>
    <w:rsid w:val="000601ED"/>
    <w:rsid w:val="0006176C"/>
    <w:rsid w:val="00075A5E"/>
    <w:rsid w:val="000A57A3"/>
    <w:rsid w:val="000A7025"/>
    <w:rsid w:val="000F12A7"/>
    <w:rsid w:val="00120D40"/>
    <w:rsid w:val="00142150"/>
    <w:rsid w:val="00154922"/>
    <w:rsid w:val="00156222"/>
    <w:rsid w:val="0017665B"/>
    <w:rsid w:val="00176F27"/>
    <w:rsid w:val="00183017"/>
    <w:rsid w:val="00183E9D"/>
    <w:rsid w:val="00184319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729E9"/>
    <w:rsid w:val="00481496"/>
    <w:rsid w:val="004B4AC9"/>
    <w:rsid w:val="004C64D0"/>
    <w:rsid w:val="004E1D2D"/>
    <w:rsid w:val="004F197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401D2"/>
    <w:rsid w:val="0067220A"/>
    <w:rsid w:val="00673C58"/>
    <w:rsid w:val="00684CA9"/>
    <w:rsid w:val="00693C14"/>
    <w:rsid w:val="006A24E1"/>
    <w:rsid w:val="006B6AD4"/>
    <w:rsid w:val="006C0FB5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D3096"/>
    <w:rsid w:val="008D5C05"/>
    <w:rsid w:val="008E17CD"/>
    <w:rsid w:val="008F4760"/>
    <w:rsid w:val="00914ECA"/>
    <w:rsid w:val="0094317E"/>
    <w:rsid w:val="00952F48"/>
    <w:rsid w:val="00963DFE"/>
    <w:rsid w:val="009670BD"/>
    <w:rsid w:val="0097637C"/>
    <w:rsid w:val="00981C36"/>
    <w:rsid w:val="00982710"/>
    <w:rsid w:val="00996FE0"/>
    <w:rsid w:val="009A0774"/>
    <w:rsid w:val="009C07B0"/>
    <w:rsid w:val="009C4326"/>
    <w:rsid w:val="009D701E"/>
    <w:rsid w:val="009E2B89"/>
    <w:rsid w:val="009E7743"/>
    <w:rsid w:val="00A17AF9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504FF"/>
    <w:rsid w:val="00B62F7E"/>
    <w:rsid w:val="00B77668"/>
    <w:rsid w:val="00B83569"/>
    <w:rsid w:val="00B91421"/>
    <w:rsid w:val="00BA2573"/>
    <w:rsid w:val="00C13FC0"/>
    <w:rsid w:val="00C37574"/>
    <w:rsid w:val="00C378CC"/>
    <w:rsid w:val="00C45C1E"/>
    <w:rsid w:val="00C5390B"/>
    <w:rsid w:val="00C66DAC"/>
    <w:rsid w:val="00C74D27"/>
    <w:rsid w:val="00C853E7"/>
    <w:rsid w:val="00C95792"/>
    <w:rsid w:val="00CB3079"/>
    <w:rsid w:val="00CC036A"/>
    <w:rsid w:val="00D11D79"/>
    <w:rsid w:val="00D34953"/>
    <w:rsid w:val="00D40425"/>
    <w:rsid w:val="00D5690A"/>
    <w:rsid w:val="00D619E1"/>
    <w:rsid w:val="00D736E2"/>
    <w:rsid w:val="00DC614D"/>
    <w:rsid w:val="00DD0840"/>
    <w:rsid w:val="00DD4FE2"/>
    <w:rsid w:val="00DF5D6D"/>
    <w:rsid w:val="00E12E39"/>
    <w:rsid w:val="00E25F5F"/>
    <w:rsid w:val="00E40170"/>
    <w:rsid w:val="00E66CF3"/>
    <w:rsid w:val="00EA4FA4"/>
    <w:rsid w:val="00EE40EC"/>
    <w:rsid w:val="00F0184A"/>
    <w:rsid w:val="00F160B4"/>
    <w:rsid w:val="00F200E4"/>
    <w:rsid w:val="00F328C6"/>
    <w:rsid w:val="00F3698D"/>
    <w:rsid w:val="00F573AA"/>
    <w:rsid w:val="00F61EC2"/>
    <w:rsid w:val="00F64EC0"/>
    <w:rsid w:val="00FB2EE2"/>
    <w:rsid w:val="00FB7842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730F2"/>
  <w15:docId w15:val="{AE8C640E-8819-47E3-B7C3-1B8D529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E309-C8F3-44B5-911F-CC5FAC3D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Д</cp:lastModifiedBy>
  <cp:revision>3</cp:revision>
  <cp:lastPrinted>2021-09-24T08:30:00Z</cp:lastPrinted>
  <dcterms:created xsi:type="dcterms:W3CDTF">2021-11-08T11:33:00Z</dcterms:created>
  <dcterms:modified xsi:type="dcterms:W3CDTF">2022-01-31T03:25:00Z</dcterms:modified>
</cp:coreProperties>
</file>